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6E08B18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93854" w14:textId="1B500828" w:rsidR="00F67249" w:rsidRPr="00472FC3" w:rsidRDefault="00F67249" w:rsidP="00F6724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72FC3">
        <w:rPr>
          <w:rFonts w:ascii="Times New Roman" w:hAnsi="Times New Roman" w:cs="Times New Roman"/>
          <w:b/>
          <w:sz w:val="32"/>
          <w:szCs w:val="32"/>
        </w:rPr>
        <w:t>2</w:t>
      </w:r>
      <w:r w:rsidR="00C94E7D">
        <w:rPr>
          <w:rFonts w:ascii="Times New Roman" w:hAnsi="Times New Roman" w:cs="Times New Roman"/>
          <w:b/>
          <w:sz w:val="32"/>
          <w:szCs w:val="32"/>
        </w:rPr>
        <w:t>3</w:t>
      </w: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</w:t>
            </w:r>
            <w:proofErr w:type="gramEnd"/>
            <w:r>
              <w:rPr>
                <w:rFonts w:cs="Times New Roman"/>
                <w:u w:val="single"/>
              </w:rPr>
              <w:t xml:space="preserve">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02915E57" w14:textId="77777777" w:rsidR="00472FC3" w:rsidRPr="009B66C5" w:rsidRDefault="00472FC3" w:rsidP="00F67249">
      <w:pPr>
        <w:jc w:val="center"/>
        <w:rPr>
          <w:rFonts w:cs="Times New Roman"/>
          <w:szCs w:val="28"/>
        </w:rPr>
      </w:pPr>
    </w:p>
    <w:p w14:paraId="7BEF5A1E" w14:textId="3A71A8D3" w:rsidR="00033432" w:rsidRPr="00472FC3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472FC3">
        <w:rPr>
          <w:rFonts w:ascii="Times New Roman" w:hAnsi="Times New Roman" w:cs="Times New Roman"/>
          <w:b/>
          <w:sz w:val="28"/>
          <w:szCs w:val="28"/>
        </w:rPr>
        <w:t>2</w:t>
      </w:r>
      <w:r w:rsidR="00C94E7D">
        <w:rPr>
          <w:rFonts w:ascii="Times New Roman" w:hAnsi="Times New Roman" w:cs="Times New Roman"/>
          <w:b/>
          <w:sz w:val="28"/>
          <w:szCs w:val="28"/>
        </w:rPr>
        <w:t>3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1AFE3920" w:rsidR="00BA5CF5" w:rsidRPr="00640BA4" w:rsidRDefault="00640BA4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елирование бизнес-процесса </w:t>
      </w:r>
      <w:r w:rsidR="00C65381">
        <w:rPr>
          <w:rFonts w:ascii="Times New Roman" w:hAnsi="Times New Roman" w:cs="Times New Roman"/>
          <w:sz w:val="28"/>
        </w:rPr>
        <w:t>в нотации Йордана де Марко</w:t>
      </w:r>
    </w:p>
    <w:p w14:paraId="7959389A" w14:textId="77777777" w:rsidR="00BA5CF5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16617D7D" w14:textId="76E3CEB9" w:rsidR="00640BA4" w:rsidRDefault="00C94E7D" w:rsidP="00BA5CF5">
      <w:pPr>
        <w:pStyle w:val="aa"/>
        <w:rPr>
          <w:bCs/>
        </w:rPr>
      </w:pPr>
      <w:r>
        <w:rPr>
          <w:noProof/>
        </w:rPr>
        <w:drawing>
          <wp:inline distT="0" distB="0" distL="0" distR="0" wp14:anchorId="1C7E74E3" wp14:editId="5AB7DB2A">
            <wp:extent cx="5227320" cy="3727015"/>
            <wp:effectExtent l="0" t="0" r="0" b="6985"/>
            <wp:docPr id="1633936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366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0632" cy="372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2FE4" w14:textId="4BEF0ACB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>Рисунок 1 – задание</w:t>
      </w:r>
    </w:p>
    <w:p w14:paraId="779CDAF8" w14:textId="335AC815" w:rsidR="00C65381" w:rsidRDefault="00C94E7D" w:rsidP="00C65381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3CBA91AA" wp14:editId="2F0C1579">
            <wp:extent cx="5425440" cy="3756921"/>
            <wp:effectExtent l="0" t="0" r="3810" b="0"/>
            <wp:docPr id="1548644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644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713" cy="37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3481" w14:textId="1513193F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 xml:space="preserve">Рисунок 2 – </w:t>
      </w:r>
      <w:r>
        <w:rPr>
          <w:bCs/>
          <w:lang w:val="en-US"/>
        </w:rPr>
        <w:t>FEO-</w:t>
      </w:r>
      <w:r>
        <w:rPr>
          <w:bCs/>
        </w:rPr>
        <w:t>диаграмма</w:t>
      </w:r>
    </w:p>
    <w:p w14:paraId="0B41704F" w14:textId="1FB8A6FC" w:rsidR="00C65381" w:rsidRDefault="00C94E7D" w:rsidP="00C65381">
      <w:pPr>
        <w:pStyle w:val="aa"/>
        <w:jc w:val="center"/>
        <w:rPr>
          <w:bCs/>
        </w:rPr>
      </w:pPr>
      <w:r>
        <w:rPr>
          <w:noProof/>
        </w:rPr>
        <w:drawing>
          <wp:inline distT="0" distB="0" distL="0" distR="0" wp14:anchorId="09EADDC1" wp14:editId="1249DE2D">
            <wp:extent cx="4968240" cy="3410587"/>
            <wp:effectExtent l="0" t="0" r="3810" b="0"/>
            <wp:docPr id="24828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888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7548" cy="34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AD65" w14:textId="009B0262" w:rsidR="00C65381" w:rsidRDefault="00C65381" w:rsidP="00C65381">
      <w:pPr>
        <w:pStyle w:val="aa"/>
        <w:jc w:val="center"/>
        <w:rPr>
          <w:bCs/>
        </w:rPr>
      </w:pPr>
      <w:r>
        <w:rPr>
          <w:bCs/>
        </w:rPr>
        <w:t>Рисунок 3 – первая декомпозиция</w:t>
      </w:r>
    </w:p>
    <w:p w14:paraId="6E3C4A6B" w14:textId="0D3A3BC4" w:rsidR="00C65381" w:rsidRDefault="00C65381" w:rsidP="00C65381">
      <w:pPr>
        <w:pStyle w:val="aa"/>
        <w:jc w:val="center"/>
        <w:rPr>
          <w:bCs/>
        </w:rPr>
      </w:pP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3718"/>
    <w:rsid w:val="00006288"/>
    <w:rsid w:val="00020AAC"/>
    <w:rsid w:val="000214BA"/>
    <w:rsid w:val="00033432"/>
    <w:rsid w:val="000D4341"/>
    <w:rsid w:val="00162742"/>
    <w:rsid w:val="00167479"/>
    <w:rsid w:val="00182315"/>
    <w:rsid w:val="00210EBF"/>
    <w:rsid w:val="0027081B"/>
    <w:rsid w:val="00275C2C"/>
    <w:rsid w:val="00282B48"/>
    <w:rsid w:val="00287604"/>
    <w:rsid w:val="002910A0"/>
    <w:rsid w:val="002A2667"/>
    <w:rsid w:val="002C148D"/>
    <w:rsid w:val="002C29E7"/>
    <w:rsid w:val="00300976"/>
    <w:rsid w:val="003022DC"/>
    <w:rsid w:val="00326046"/>
    <w:rsid w:val="003568D7"/>
    <w:rsid w:val="00367BF0"/>
    <w:rsid w:val="003B4F64"/>
    <w:rsid w:val="003C4424"/>
    <w:rsid w:val="00472FC3"/>
    <w:rsid w:val="004864F9"/>
    <w:rsid w:val="004B10A8"/>
    <w:rsid w:val="004B1AF0"/>
    <w:rsid w:val="005042C7"/>
    <w:rsid w:val="00504C6E"/>
    <w:rsid w:val="00512DAD"/>
    <w:rsid w:val="00515276"/>
    <w:rsid w:val="00540A0E"/>
    <w:rsid w:val="00544025"/>
    <w:rsid w:val="005578E9"/>
    <w:rsid w:val="0059222C"/>
    <w:rsid w:val="00595A59"/>
    <w:rsid w:val="005C3F8A"/>
    <w:rsid w:val="005D7AEB"/>
    <w:rsid w:val="005E4C65"/>
    <w:rsid w:val="005F248F"/>
    <w:rsid w:val="005F4901"/>
    <w:rsid w:val="00607B79"/>
    <w:rsid w:val="006179C5"/>
    <w:rsid w:val="00623B3E"/>
    <w:rsid w:val="0062537E"/>
    <w:rsid w:val="00640BA4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73334"/>
    <w:rsid w:val="00797825"/>
    <w:rsid w:val="008008A5"/>
    <w:rsid w:val="008254F7"/>
    <w:rsid w:val="00830F87"/>
    <w:rsid w:val="0084261A"/>
    <w:rsid w:val="00845063"/>
    <w:rsid w:val="00845A09"/>
    <w:rsid w:val="008466AA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15EA4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BF100E"/>
    <w:rsid w:val="00C03C56"/>
    <w:rsid w:val="00C46684"/>
    <w:rsid w:val="00C65381"/>
    <w:rsid w:val="00C94E7D"/>
    <w:rsid w:val="00CA07FF"/>
    <w:rsid w:val="00CC2940"/>
    <w:rsid w:val="00CE6B54"/>
    <w:rsid w:val="00CE750F"/>
    <w:rsid w:val="00D159CB"/>
    <w:rsid w:val="00D2446C"/>
    <w:rsid w:val="00D45D73"/>
    <w:rsid w:val="00D7512E"/>
    <w:rsid w:val="00DF6BE5"/>
    <w:rsid w:val="00E02247"/>
    <w:rsid w:val="00E0444D"/>
    <w:rsid w:val="00E05E78"/>
    <w:rsid w:val="00E8449B"/>
    <w:rsid w:val="00E97546"/>
    <w:rsid w:val="00EC2ABA"/>
    <w:rsid w:val="00EE3607"/>
    <w:rsid w:val="00F03677"/>
    <w:rsid w:val="00F55E09"/>
    <w:rsid w:val="00F67249"/>
    <w:rsid w:val="00F70F03"/>
    <w:rsid w:val="00F72E30"/>
    <w:rsid w:val="00F94835"/>
    <w:rsid w:val="00FA0B44"/>
    <w:rsid w:val="00FA394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7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2</cp:revision>
  <dcterms:created xsi:type="dcterms:W3CDTF">2024-12-11T13:36:00Z</dcterms:created>
  <dcterms:modified xsi:type="dcterms:W3CDTF">2024-12-11T13:36:00Z</dcterms:modified>
</cp:coreProperties>
</file>